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摄影</w:t>
      </w:r>
    </w:p>
    <w:p>
      <w:r>
        <w:t>作者：吴南&lt;font color=Red&gt;翔&lt;/font&gt;摄</w:t>
      </w:r>
    </w:p>
    <w:p>
      <w:r>
        <w:t>出版社：福州:海潮摄影艺术出版社,199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南翔摄影 评论地址：https://www.jiaokey.com/book/detail/127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